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9C83AB9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="005D67C7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7B63383D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</w:t>
      </w:r>
      <w:r w:rsidR="002F714C">
        <w:rPr>
          <w:rFonts w:ascii="Verdana" w:hAnsi="Verdana" w:cs="Calibri"/>
          <w:lang w:val="en-GB"/>
        </w:rPr>
        <w:t xml:space="preserve"> </w:t>
      </w:r>
      <w:r w:rsidR="002F714C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966CE4">
        <w:rPr>
          <w:rFonts w:ascii="Verdana" w:hAnsi="Verdana" w:cs="Calibri"/>
          <w:b/>
          <w:i/>
          <w:sz w:val="18"/>
          <w:szCs w:val="18"/>
          <w:lang w:val="en-GB"/>
        </w:rPr>
        <w:t>5</w:t>
      </w:r>
      <w:r w:rsidR="002F714C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2F714C">
        <w:rPr>
          <w:rFonts w:ascii="Verdana" w:hAnsi="Verdana" w:cs="Calibri"/>
          <w:i/>
          <w:sz w:val="18"/>
          <w:szCs w:val="18"/>
          <w:lang w:val="en-GB"/>
        </w:rPr>
        <w:t xml:space="preserve">) </w:t>
      </w:r>
      <w:r w:rsidRPr="00204A7A">
        <w:rPr>
          <w:rFonts w:ascii="Verdana" w:hAnsi="Verdana" w:cs="Calibri"/>
          <w:lang w:val="en-GB"/>
        </w:rPr>
        <w:t xml:space="preserve">excluding travel days: 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11197C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73DBED6" w:rsidR="00377526" w:rsidRPr="00051DF6" w:rsidRDefault="00377526" w:rsidP="00051DF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r-Cyrl-RS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051DF6">
              <w:rPr>
                <w:rFonts w:ascii="Verdana" w:hAnsi="Verdana" w:cs="Arial"/>
                <w:color w:val="002060"/>
                <w:sz w:val="20"/>
                <w:lang w:val="sr-Cyrl-RS"/>
              </w:rPr>
              <w:t>_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051DF6">
              <w:rPr>
                <w:rFonts w:ascii="Verdana" w:hAnsi="Verdana" w:cs="Arial"/>
                <w:color w:val="002060"/>
                <w:sz w:val="20"/>
                <w:lang w:val="sr-Cyrl-RS"/>
              </w:rPr>
              <w:t>_</w:t>
            </w:r>
          </w:p>
        </w:tc>
      </w:tr>
      <w:tr w:rsidR="00CC707F" w:rsidRPr="0011197C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11197C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11197C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65C9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A65C9F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4185766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41422">
              <w:rPr>
                <w:rFonts w:ascii="Verdana" w:hAnsi="Verdana" w:cs="Arial"/>
                <w:b/>
                <w:sz w:val="15"/>
                <w:szCs w:val="15"/>
                <w:lang w:val="en-GB"/>
              </w:rPr>
              <w:t>ARISTOTLE UNIVERSITY</w:t>
            </w:r>
            <w:r>
              <w:rPr>
                <w:rFonts w:ascii="Verdana" w:hAnsi="Verdana" w:cs="Arial"/>
                <w:b/>
                <w:sz w:val="15"/>
                <w:szCs w:val="15"/>
                <w:lang w:val="en-GB"/>
              </w:rPr>
              <w:t xml:space="preserve"> OF THESSALONIKI</w:t>
            </w:r>
          </w:p>
        </w:tc>
      </w:tr>
      <w:tr w:rsidR="00A65C9F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A65C9F" w:rsidRPr="00461A0D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A65C9F" w:rsidRPr="00A740A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124DD6A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 THESSAL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A65C9F" w:rsidRPr="007673FA" w:rsidRDefault="00A65C9F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5C9F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80732B8" w14:textId="77777777" w:rsidR="00A65C9F" w:rsidRDefault="00A65C9F" w:rsidP="00A65C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Campus,</w:t>
            </w:r>
          </w:p>
          <w:p w14:paraId="173173FE" w14:textId="77777777" w:rsidR="00A65C9F" w:rsidRDefault="00A65C9F" w:rsidP="00A65C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-54124,</w:t>
            </w:r>
          </w:p>
          <w:p w14:paraId="5D72C585" w14:textId="5F3BA51F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hessaloniki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A65C9F" w:rsidRPr="007673FA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0AAEB23" w:rsidR="00A65C9F" w:rsidRPr="007673FA" w:rsidRDefault="00A65C9F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REECE - GR</w:t>
            </w:r>
          </w:p>
        </w:tc>
      </w:tr>
      <w:tr w:rsidR="00A65C9F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A65C9F" w:rsidRPr="003D0705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A65C9F" w:rsidRPr="003D0705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A65C9F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A65C9F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A65C9F" w:rsidRPr="00E02718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5D835639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85 - EDUCA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A65C9F" w:rsidRPr="00CF3C00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A65C9F" w:rsidRPr="00526FE9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A65C9F" w:rsidRDefault="005A20D1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9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65C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9DFCC69" w:rsidR="00A65C9F" w:rsidRPr="00E02718" w:rsidRDefault="005A20D1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9F">
                  <w:rPr>
                    <w:rFonts w:ascii="MS Gothic" w:eastAsia="MS Gothic" w:hAnsi="Verdana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A65C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0395D96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6CE4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6CE4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6CE4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6CE4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6CE4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6CED256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0540C5FD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5EB94960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3142B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Head of the School/Dean of the Faculty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2C530A3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D85F" w14:textId="77777777" w:rsidR="005A20D1" w:rsidRDefault="005A20D1">
      <w:r>
        <w:separator/>
      </w:r>
    </w:p>
  </w:endnote>
  <w:endnote w:type="continuationSeparator" w:id="0">
    <w:p w14:paraId="18D083D0" w14:textId="77777777" w:rsidR="005A20D1" w:rsidRDefault="005A20D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F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595CF" w14:textId="77777777" w:rsidR="005A20D1" w:rsidRDefault="005A20D1">
      <w:r>
        <w:separator/>
      </w:r>
    </w:p>
  </w:footnote>
  <w:footnote w:type="continuationSeparator" w:id="0">
    <w:p w14:paraId="250A9AC4" w14:textId="77777777" w:rsidR="005A20D1" w:rsidRDefault="005A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55C1ADB6" w:rsidR="00495B18" w:rsidRPr="00495B18" w:rsidRDefault="002F714C">
    <w:pPr>
      <w:rPr>
        <w:rFonts w:ascii="Arial Narrow" w:hAnsi="Arial Narrow"/>
        <w:sz w:val="18"/>
        <w:szCs w:val="18"/>
        <w:lang w:val="en-GB"/>
      </w:rPr>
    </w:pPr>
    <w:r>
      <w:rPr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5BBA5166" wp14:editId="15D1ACD2">
          <wp:simplePos x="0" y="0"/>
          <wp:positionH relativeFrom="column">
            <wp:posOffset>5492115</wp:posOffset>
          </wp:positionH>
          <wp:positionV relativeFrom="paragraph">
            <wp:posOffset>45085</wp:posOffset>
          </wp:positionV>
          <wp:extent cx="704850" cy="1190625"/>
          <wp:effectExtent l="0" t="0" r="0" b="9525"/>
          <wp:wrapThrough wrapText="bothSides">
            <wp:wrapPolygon edited="0">
              <wp:start x="0" y="0"/>
              <wp:lineTo x="0" y="21427"/>
              <wp:lineTo x="21016" y="21427"/>
              <wp:lineTo x="21016" y="0"/>
              <wp:lineTo x="0" y="0"/>
            </wp:wrapPolygon>
          </wp:wrapThrough>
          <wp:docPr id="2" name="Picture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_LETTERS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6CE4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D690C03" w:rsidR="00E01AAA" w:rsidRPr="00AD66BB" w:rsidRDefault="00B0071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sr-Latn-RS" w:eastAsia="sr-Latn-R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1FEB0CD" wp14:editId="441A342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384810</wp:posOffset>
                    </wp:positionV>
                    <wp:extent cx="2247900" cy="274320"/>
                    <wp:effectExtent l="0" t="0" r="0" b="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79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E07A0" w14:textId="77777777" w:rsidR="00B00710" w:rsidRPr="00C45C38" w:rsidRDefault="00B00710" w:rsidP="00B0071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</w:pPr>
                                <w:r w:rsidRPr="00C45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  <w:t>International Credit Mo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1FEB0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30.3pt;width:177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EO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L1emNq8Dp3oCbH2AbWI6ZOnOn6WeHlL5pidryK2t133LCILosnEzOjo44LoBs&#10;+neawTVk53UEGhrbhdJBMRCgA0uPJ2ZCKBQ287yYlymYKNjyefEqj9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" stroked="f">
                    <v:textbox>
                      <w:txbxContent>
                        <w:p w14:paraId="3E0E07A0" w14:textId="77777777" w:rsidR="00B00710" w:rsidRPr="00C45C38" w:rsidRDefault="00B00710" w:rsidP="00B00710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</w:pPr>
                          <w:r w:rsidRPr="00C45C38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  <w:t>International Credit Mobilit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D72C5C7" id="Text Box 7" o:spid="_x0000_s102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Ep8Mhe1AgAAwAUA&#10;AA4AAAAAAAAAAAAAAAAALgIAAGRycy9lMm9Eb2MueG1sUEsBAi0AFAAGAAgAAAAhAA59b63dAAAA&#10;CAEAAA8AAAAAAAAAAAAAAAAADwUAAGRycy9kb3ducmV2LnhtbFBLBQYAAAAABAAEAPMAAAAZBgAA&#10;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DF6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BE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97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714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4AB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0D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67C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B4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E4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5C9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710"/>
    <w:rsid w:val="00B03101"/>
    <w:rsid w:val="00B036A7"/>
    <w:rsid w:val="00B0513D"/>
    <w:rsid w:val="00B063DF"/>
    <w:rsid w:val="00B10CCA"/>
    <w:rsid w:val="00B10F25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19D5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42B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6180C95-1069-4EE9-8246-931EB75E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393</Words>
  <Characters>224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6</cp:revision>
  <cp:lastPrinted>2013-11-06T08:46:00Z</cp:lastPrinted>
  <dcterms:created xsi:type="dcterms:W3CDTF">2017-02-16T07:55:00Z</dcterms:created>
  <dcterms:modified xsi:type="dcterms:W3CDTF">2019-05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